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12" w:rsidRPr="00457712" w:rsidRDefault="00457712" w:rsidP="00457712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712">
        <w:rPr>
          <w:rFonts w:ascii="Times New Roman" w:hAnsi="Times New Roman" w:cs="Times New Roman"/>
          <w:b/>
          <w:sz w:val="24"/>
          <w:szCs w:val="24"/>
        </w:rPr>
        <w:t>Маңғыстау облысы Ақтау қаласы «Мектепке дейінгі шағы</w:t>
      </w:r>
      <w:bookmarkStart w:id="0" w:name="_GoBack"/>
      <w:bookmarkEnd w:id="0"/>
      <w:r w:rsidRPr="00457712">
        <w:rPr>
          <w:rFonts w:ascii="Times New Roman" w:hAnsi="Times New Roman" w:cs="Times New Roman"/>
          <w:b/>
          <w:sz w:val="24"/>
          <w:szCs w:val="24"/>
        </w:rPr>
        <w:t>н орталығы мен гимназия сыныптары бар №22 жалпы орта білім беру мектебі» ММ-нің қазақ тілі мен әдебиеті пән мұғалімі Қобланов Дженгисбай Таубаевич</w:t>
      </w:r>
    </w:p>
    <w:p w:rsidR="00457712" w:rsidRPr="00457712" w:rsidRDefault="00457712" w:rsidP="00457712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7712" w:rsidRPr="00457712" w:rsidRDefault="00457712" w:rsidP="00457712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5FA" w:rsidRPr="008027BE" w:rsidRDefault="00457712" w:rsidP="00DD45FA">
      <w:pPr>
        <w:pStyle w:val="a3"/>
        <w:ind w:left="-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DD45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45FA">
        <w:rPr>
          <w:rFonts w:ascii="Times New Roman" w:hAnsi="Times New Roman" w:cs="Times New Roman"/>
          <w:b/>
          <w:sz w:val="24"/>
          <w:szCs w:val="24"/>
          <w:lang w:val="ru-RU"/>
        </w:rPr>
        <w:t xml:space="preserve">8-сынып.   Қазақ әдебиеті </w:t>
      </w:r>
      <w:r w:rsidR="00DD45FA" w:rsidRPr="008027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DD45FA" w:rsidRPr="008027BE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proofErr w:type="gramEnd"/>
      <w:r w:rsidR="00DD45FA" w:rsidRPr="008027BE">
        <w:rPr>
          <w:rFonts w:ascii="Times New Roman" w:hAnsi="Times New Roman" w:cs="Times New Roman"/>
          <w:b/>
          <w:sz w:val="24"/>
          <w:szCs w:val="24"/>
          <w:lang w:val="ru-RU"/>
        </w:rPr>
        <w:t>әні бойынша орта мер</w:t>
      </w:r>
      <w:r w:rsidR="00BA58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імді сабақ жоспары (аптасына -2 сағат, барлығы  68 </w:t>
      </w:r>
      <w:r w:rsidR="00DD45FA" w:rsidRPr="008027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ғат) </w:t>
      </w:r>
    </w:p>
    <w:p w:rsidR="00DD45FA" w:rsidRPr="008027BE" w:rsidRDefault="00DD45FA" w:rsidP="00DD45FA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27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</w:t>
      </w:r>
      <w:r w:rsidR="00BA58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І тоқсан – 18</w:t>
      </w:r>
      <w:r w:rsidRPr="008027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ғат </w:t>
      </w:r>
    </w:p>
    <w:p w:rsidR="00DD45FA" w:rsidRPr="008027BE" w:rsidRDefault="00DD45FA" w:rsidP="00DD45FA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3119"/>
        <w:gridCol w:w="2835"/>
        <w:gridCol w:w="1843"/>
        <w:gridCol w:w="2126"/>
        <w:gridCol w:w="1701"/>
        <w:gridCol w:w="2410"/>
      </w:tblGrid>
      <w:tr w:rsidR="00DD45FA" w:rsidRPr="00FD33DB" w:rsidTr="00D6697D">
        <w:tc>
          <w:tcPr>
            <w:tcW w:w="959" w:type="dxa"/>
          </w:tcPr>
          <w:p w:rsidR="00DD45FA" w:rsidRPr="00FD33DB" w:rsidRDefault="00DD45FA" w:rsidP="00D669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DB">
              <w:rPr>
                <w:rFonts w:ascii="Times New Roman" w:hAnsi="Times New Roman" w:cs="Times New Roman"/>
                <w:b/>
                <w:sz w:val="20"/>
                <w:szCs w:val="20"/>
              </w:rPr>
              <w:t>Өтілу мерзімі</w:t>
            </w:r>
          </w:p>
        </w:tc>
        <w:tc>
          <w:tcPr>
            <w:tcW w:w="850" w:type="dxa"/>
          </w:tcPr>
          <w:p w:rsidR="00DD45FA" w:rsidRPr="00FD33DB" w:rsidRDefault="00DD45FA" w:rsidP="00D669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DB">
              <w:rPr>
                <w:rFonts w:ascii="Times New Roman" w:hAnsi="Times New Roman" w:cs="Times New Roman"/>
                <w:b/>
                <w:sz w:val="20"/>
                <w:szCs w:val="20"/>
              </w:rPr>
              <w:t>Сағат саны</w:t>
            </w:r>
          </w:p>
        </w:tc>
        <w:tc>
          <w:tcPr>
            <w:tcW w:w="3119" w:type="dxa"/>
          </w:tcPr>
          <w:p w:rsidR="00DD45FA" w:rsidRPr="00FD33DB" w:rsidRDefault="00DD45FA" w:rsidP="00D669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DB">
              <w:rPr>
                <w:rFonts w:ascii="Times New Roman" w:hAnsi="Times New Roman" w:cs="Times New Roman"/>
                <w:b/>
                <w:sz w:val="20"/>
                <w:szCs w:val="20"/>
              </w:rPr>
              <w:t>Тарау/сабақ тақырыбы,мақсаты</w:t>
            </w:r>
          </w:p>
        </w:tc>
        <w:tc>
          <w:tcPr>
            <w:tcW w:w="2835" w:type="dxa"/>
          </w:tcPr>
          <w:p w:rsidR="00DD45FA" w:rsidRPr="00FD33DB" w:rsidRDefault="00DD45FA" w:rsidP="00D669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DB">
              <w:rPr>
                <w:rFonts w:ascii="Times New Roman" w:hAnsi="Times New Roman" w:cs="Times New Roman"/>
                <w:b/>
                <w:sz w:val="20"/>
                <w:szCs w:val="20"/>
              </w:rPr>
              <w:t>Күтілетін нәтиже</w:t>
            </w:r>
          </w:p>
        </w:tc>
        <w:tc>
          <w:tcPr>
            <w:tcW w:w="1843" w:type="dxa"/>
          </w:tcPr>
          <w:p w:rsidR="00DD45FA" w:rsidRPr="00FD33DB" w:rsidRDefault="00DD45FA" w:rsidP="00D669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DB">
              <w:rPr>
                <w:rFonts w:ascii="Times New Roman" w:hAnsi="Times New Roman" w:cs="Times New Roman"/>
                <w:b/>
                <w:sz w:val="20"/>
                <w:szCs w:val="20"/>
              </w:rPr>
              <w:t>Оқытуда қолданылатын әдіс-тәсілдер</w:t>
            </w:r>
          </w:p>
        </w:tc>
        <w:tc>
          <w:tcPr>
            <w:tcW w:w="2126" w:type="dxa"/>
          </w:tcPr>
          <w:p w:rsidR="00DD45FA" w:rsidRPr="00DF7B8B" w:rsidRDefault="00DD45FA" w:rsidP="00D669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B8B">
              <w:rPr>
                <w:rFonts w:ascii="Times New Roman" w:hAnsi="Times New Roman" w:cs="Times New Roman"/>
                <w:b/>
              </w:rPr>
              <w:t>Сөйлеу мәдениетін жетілдіру</w:t>
            </w:r>
          </w:p>
        </w:tc>
        <w:tc>
          <w:tcPr>
            <w:tcW w:w="1701" w:type="dxa"/>
          </w:tcPr>
          <w:p w:rsidR="00DD45FA" w:rsidRPr="00FD33DB" w:rsidRDefault="00DD45FA" w:rsidP="00D669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DB">
              <w:rPr>
                <w:rFonts w:ascii="Times New Roman" w:hAnsi="Times New Roman" w:cs="Times New Roman"/>
                <w:b/>
                <w:sz w:val="20"/>
                <w:szCs w:val="20"/>
              </w:rPr>
              <w:t>Оқып үйрену барысындағы бағала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рлық оқушыларды сабаққа тарту жұмысы</w:t>
            </w:r>
          </w:p>
        </w:tc>
        <w:tc>
          <w:tcPr>
            <w:tcW w:w="2410" w:type="dxa"/>
          </w:tcPr>
          <w:p w:rsidR="00DD45FA" w:rsidRPr="00FD33DB" w:rsidRDefault="00DD45FA" w:rsidP="00D669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DB">
              <w:rPr>
                <w:rFonts w:ascii="Times New Roman" w:hAnsi="Times New Roman" w:cs="Times New Roman"/>
                <w:b/>
                <w:sz w:val="20"/>
                <w:szCs w:val="20"/>
              </w:rPr>
              <w:t>Негізгі дерек көздер, құрал-жабдықтар</w:t>
            </w:r>
          </w:p>
        </w:tc>
      </w:tr>
      <w:tr w:rsidR="00DD45FA" w:rsidRPr="00FD33DB" w:rsidTr="00D6697D">
        <w:tc>
          <w:tcPr>
            <w:tcW w:w="959" w:type="dxa"/>
          </w:tcPr>
          <w:p w:rsidR="00DD45FA" w:rsidRPr="00FD33DB" w:rsidRDefault="00DD45FA" w:rsidP="00D669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D45FA" w:rsidRPr="00FD33DB" w:rsidRDefault="00DD45FA" w:rsidP="00D669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DD45FA" w:rsidRPr="00FD33DB" w:rsidRDefault="00DD45FA" w:rsidP="00D669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D45FA" w:rsidRPr="00FD33DB" w:rsidRDefault="00DD45FA" w:rsidP="00D669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D45FA" w:rsidRPr="00FD33DB" w:rsidRDefault="00DD45FA" w:rsidP="00D669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D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D45FA" w:rsidRPr="00FD33DB" w:rsidRDefault="00DD45FA" w:rsidP="00D669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D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D45FA" w:rsidRPr="00FD33DB" w:rsidRDefault="00DD45FA" w:rsidP="00D669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D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DD45FA" w:rsidRPr="00FD33DB" w:rsidRDefault="00DD45FA" w:rsidP="00D669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DD45FA" w:rsidRDefault="00DD45FA" w:rsidP="00DD45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45FA" w:rsidRPr="00FD3E84" w:rsidRDefault="00DD45FA" w:rsidP="00DD45FA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933"/>
        <w:gridCol w:w="873"/>
        <w:gridCol w:w="3122"/>
        <w:gridCol w:w="2835"/>
        <w:gridCol w:w="1843"/>
        <w:gridCol w:w="2126"/>
        <w:gridCol w:w="1700"/>
        <w:gridCol w:w="2411"/>
      </w:tblGrid>
      <w:tr w:rsidR="00DD45FA" w:rsidRPr="00F22B04" w:rsidTr="00D6697D">
        <w:tc>
          <w:tcPr>
            <w:tcW w:w="15843" w:type="dxa"/>
            <w:gridSpan w:val="8"/>
          </w:tcPr>
          <w:p w:rsidR="00DD45FA" w:rsidRPr="003C5F4C" w:rsidRDefault="00DD45FA" w:rsidP="00D669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C5F4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Кіріспе. Сөз құдіреті 1-сағат</w:t>
            </w:r>
          </w:p>
        </w:tc>
      </w:tr>
      <w:tr w:rsidR="00DD45FA" w:rsidRPr="00F22B04" w:rsidTr="00D6697D">
        <w:tc>
          <w:tcPr>
            <w:tcW w:w="933" w:type="dxa"/>
          </w:tcPr>
          <w:p w:rsidR="00DD45FA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873" w:type="dxa"/>
          </w:tcPr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 w:rsidRPr="00F22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2" w:type="dxa"/>
          </w:tcPr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 w:rsidRPr="00F22B04">
              <w:rPr>
                <w:rFonts w:ascii="Times New Roman" w:hAnsi="Times New Roman" w:cs="Times New Roman"/>
                <w:b/>
              </w:rPr>
              <w:t>Сөз құдіреті.</w:t>
            </w:r>
            <w:r w:rsidRPr="00F22B04">
              <w:rPr>
                <w:rFonts w:ascii="Times New Roman" w:hAnsi="Times New Roman" w:cs="Times New Roman"/>
              </w:rPr>
              <w:t xml:space="preserve"> Оқушыларға әдебиеттің сөз құдіреті жайлы түсіндіру.</w:t>
            </w:r>
          </w:p>
        </w:tc>
        <w:tc>
          <w:tcPr>
            <w:tcW w:w="2835" w:type="dxa"/>
          </w:tcPr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 w:rsidRPr="00F22B04">
              <w:rPr>
                <w:rFonts w:ascii="Times New Roman" w:hAnsi="Times New Roman" w:cs="Times New Roman"/>
              </w:rPr>
              <w:t>Қазақ әдебиетің қадір-қасиетін түсіну. Сөз өнеріне мейлінше жақын болу.Сөйлеу мәдениетін қалыптастыру.</w:t>
            </w:r>
          </w:p>
        </w:tc>
        <w:tc>
          <w:tcPr>
            <w:tcW w:w="1843" w:type="dxa"/>
          </w:tcPr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 w:rsidRPr="00F22B04">
              <w:rPr>
                <w:rFonts w:ascii="Times New Roman" w:hAnsi="Times New Roman" w:cs="Times New Roman"/>
              </w:rPr>
              <w:t>Ассоцация әдісі. Түсіндіру,талдау.</w:t>
            </w:r>
          </w:p>
        </w:tc>
        <w:tc>
          <w:tcPr>
            <w:tcW w:w="2126" w:type="dxa"/>
          </w:tcPr>
          <w:p w:rsidR="00DD45FA" w:rsidRPr="00C72468" w:rsidRDefault="00DD45FA" w:rsidP="00D6697D">
            <w:pPr>
              <w:rPr>
                <w:rFonts w:ascii="Times New Roman" w:hAnsi="Times New Roman" w:cs="Times New Roman"/>
              </w:rPr>
            </w:pPr>
            <w:r w:rsidRPr="00F22B04">
              <w:rPr>
                <w:rFonts w:ascii="Times New Roman" w:hAnsi="Times New Roman" w:cs="Times New Roman"/>
              </w:rPr>
              <w:t>.</w:t>
            </w:r>
            <w:r w:rsidRPr="00C72468">
              <w:rPr>
                <w:rFonts w:ascii="Times New Roman" w:hAnsi="Times New Roman" w:cs="Times New Roman"/>
              </w:rPr>
              <w:t xml:space="preserve"> Ойын жүйелі  жеткізу арқылы </w:t>
            </w:r>
          </w:p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D45FA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 w:rsidRPr="00F22B04">
              <w:rPr>
                <w:rFonts w:ascii="Times New Roman" w:hAnsi="Times New Roman" w:cs="Times New Roman"/>
              </w:rPr>
              <w:t>Формативті бағалау</w:t>
            </w:r>
          </w:p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 w:rsidRPr="00F22B04">
              <w:rPr>
                <w:rFonts w:ascii="Times New Roman" w:hAnsi="Times New Roman" w:cs="Times New Roman"/>
              </w:rPr>
              <w:t>Сынып оқушыларын түгел қамту</w:t>
            </w:r>
          </w:p>
        </w:tc>
        <w:tc>
          <w:tcPr>
            <w:tcW w:w="2411" w:type="dxa"/>
          </w:tcPr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 w:rsidRPr="00F22B04">
              <w:rPr>
                <w:rFonts w:ascii="Times New Roman" w:hAnsi="Times New Roman" w:cs="Times New Roman"/>
              </w:rPr>
              <w:t>Қазақ әдебиеті 8-сынып.С.Мақпырұлы.А.Қыраубайқызы,Қ.Құрманбай.</w:t>
            </w:r>
          </w:p>
        </w:tc>
      </w:tr>
      <w:tr w:rsidR="00DD45FA" w:rsidRPr="00F22B04" w:rsidTr="00D6697D">
        <w:tc>
          <w:tcPr>
            <w:tcW w:w="15843" w:type="dxa"/>
            <w:gridSpan w:val="8"/>
          </w:tcPr>
          <w:p w:rsidR="00DD45FA" w:rsidRPr="003C5F4C" w:rsidRDefault="00DD45FA" w:rsidP="00D669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C5F4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Ежелгі дәуір әдебиеті. Аңыз-әңгімелер 12-сағат</w:t>
            </w:r>
          </w:p>
        </w:tc>
      </w:tr>
      <w:tr w:rsidR="00DD45FA" w:rsidRPr="00F22B04" w:rsidTr="00D6697D">
        <w:tc>
          <w:tcPr>
            <w:tcW w:w="933" w:type="dxa"/>
          </w:tcPr>
          <w:p w:rsidR="00DD45FA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873" w:type="dxa"/>
          </w:tcPr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 w:rsidRPr="00F22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2" w:type="dxa"/>
          </w:tcPr>
          <w:p w:rsidR="00DD45FA" w:rsidRPr="00D27638" w:rsidRDefault="00BA5866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үркі халықтарына ортақ әдебиет. "</w:t>
            </w:r>
            <w:r w:rsidR="00DD45FA" w:rsidRPr="00D27638">
              <w:rPr>
                <w:rFonts w:ascii="Times New Roman" w:hAnsi="Times New Roman" w:cs="Times New Roman"/>
                <w:b/>
              </w:rPr>
              <w:t>Алып ер Тоңа</w:t>
            </w:r>
            <w:r>
              <w:rPr>
                <w:rFonts w:ascii="Times New Roman" w:hAnsi="Times New Roman" w:cs="Times New Roman"/>
                <w:b/>
              </w:rPr>
              <w:t>» дастаны</w:t>
            </w:r>
            <w:r w:rsidR="00DD45FA" w:rsidRPr="00D27638">
              <w:rPr>
                <w:rFonts w:ascii="Times New Roman" w:hAnsi="Times New Roman" w:cs="Times New Roman"/>
                <w:b/>
              </w:rPr>
              <w:t>.</w:t>
            </w:r>
            <w:r w:rsidR="00DD45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ыр мазмұнымен танысу.</w:t>
            </w:r>
            <w:r w:rsidR="00DD45FA">
              <w:rPr>
                <w:rFonts w:ascii="Times New Roman" w:hAnsi="Times New Roman" w:cs="Times New Roman"/>
              </w:rPr>
              <w:t>Жырдағы ұйқас түрлері, шумақ, тармағын ажырату</w:t>
            </w:r>
          </w:p>
        </w:tc>
        <w:tc>
          <w:tcPr>
            <w:tcW w:w="2835" w:type="dxa"/>
          </w:tcPr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ыр жолдарындағы ұйқас,тармақ,шумағын ажырата алады,талдау жұмысын меңгереді.</w:t>
            </w:r>
          </w:p>
        </w:tc>
        <w:tc>
          <w:tcPr>
            <w:tcW w:w="1843" w:type="dxa"/>
          </w:tcPr>
          <w:p w:rsidR="00DD45FA" w:rsidRPr="00C72468" w:rsidRDefault="00DD45FA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Диалог арқылы  пікірлесу</w:t>
            </w:r>
          </w:p>
          <w:p w:rsidR="00DD45FA" w:rsidRPr="00F22B04" w:rsidRDefault="00DD45FA" w:rsidP="00D66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D45FA" w:rsidRPr="00C72468" w:rsidRDefault="00DD45FA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Тарихи жағдайларды, оқиғаларды байланыстырып айту арқылы;</w:t>
            </w:r>
          </w:p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 w:rsidRPr="00F22B04">
              <w:rPr>
                <w:rFonts w:ascii="Times New Roman" w:hAnsi="Times New Roman" w:cs="Times New Roman"/>
              </w:rPr>
              <w:t>Формативті бағалау. Топтық өзін-өзі бағалау</w:t>
            </w:r>
          </w:p>
        </w:tc>
        <w:tc>
          <w:tcPr>
            <w:tcW w:w="2411" w:type="dxa"/>
          </w:tcPr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Келімбетов «Қазақ әдебиетінің бастаулары». Ғаламтор желісі.</w:t>
            </w:r>
            <w:r w:rsidRPr="00F22B04">
              <w:rPr>
                <w:rFonts w:ascii="Times New Roman" w:hAnsi="Times New Roman" w:cs="Times New Roman"/>
              </w:rPr>
              <w:t xml:space="preserve"> Қазақ әдебиеті 8-сынып.С.Мақпырұлы.А.Қыраубайқызы,Қ.Құрманбай.</w:t>
            </w:r>
          </w:p>
        </w:tc>
      </w:tr>
      <w:tr w:rsidR="00DD45FA" w:rsidRPr="00F22B04" w:rsidTr="00D6697D">
        <w:tc>
          <w:tcPr>
            <w:tcW w:w="933" w:type="dxa"/>
          </w:tcPr>
          <w:p w:rsidR="00DD45FA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873" w:type="dxa"/>
          </w:tcPr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 w:rsidRPr="00F22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2" w:type="dxa"/>
          </w:tcPr>
          <w:p w:rsidR="00DD45FA" w:rsidRPr="00E250B7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 w:rsidRPr="00E250B7">
              <w:rPr>
                <w:rFonts w:ascii="Times New Roman" w:hAnsi="Times New Roman" w:cs="Times New Roman"/>
                <w:b/>
              </w:rPr>
              <w:t>Алып ер Тоңаны жоқта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2468">
              <w:rPr>
                <w:rFonts w:ascii="Times New Roman" w:hAnsi="Times New Roman" w:cs="Times New Roman"/>
              </w:rPr>
              <w:t xml:space="preserve">Интертақтадан слайдты  пайдалану  арқылы жаңа ұғымды  қабылдауын </w:t>
            </w:r>
            <w:r w:rsidRPr="00C72468">
              <w:rPr>
                <w:rFonts w:ascii="Times New Roman" w:hAnsi="Times New Roman" w:cs="Times New Roman"/>
              </w:rPr>
              <w:lastRenderedPageBreak/>
              <w:t xml:space="preserve">жеңілдету;  </w:t>
            </w:r>
            <w:r>
              <w:rPr>
                <w:rFonts w:ascii="Times New Roman" w:hAnsi="Times New Roman" w:cs="Times New Roman"/>
              </w:rPr>
              <w:t>Қазақ халқының жоқтау салтының көрінісі ертедегі. Қазіргі салтпен салыстыру арқылы оқушыға түсіндіру.</w:t>
            </w:r>
          </w:p>
        </w:tc>
        <w:tc>
          <w:tcPr>
            <w:tcW w:w="2835" w:type="dxa"/>
          </w:tcPr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ырдағы халықтың өз ардақтысын жоғалтқандағы жай-күйімен танысады,салт-дәстүрді </w:t>
            </w:r>
            <w:r>
              <w:rPr>
                <w:rFonts w:ascii="Times New Roman" w:hAnsi="Times New Roman" w:cs="Times New Roman"/>
              </w:rPr>
              <w:lastRenderedPageBreak/>
              <w:t>қадірлеуді үйренеді.</w:t>
            </w:r>
          </w:p>
        </w:tc>
        <w:tc>
          <w:tcPr>
            <w:tcW w:w="1843" w:type="dxa"/>
          </w:tcPr>
          <w:p w:rsidR="00DD45FA" w:rsidRPr="00C72468" w:rsidRDefault="00DD45FA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lastRenderedPageBreak/>
              <w:t>СТО стратегияла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D45FA" w:rsidRPr="00C72468" w:rsidRDefault="00DD45FA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Топтастыр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D45FA" w:rsidRPr="00C72468" w:rsidRDefault="00DD45FA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Диало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D45FA" w:rsidRPr="00C72468" w:rsidRDefault="00DD45FA" w:rsidP="00D6697D">
            <w:pPr>
              <w:rPr>
                <w:rFonts w:ascii="Times New Roman" w:hAnsi="Times New Roman" w:cs="Times New Roman"/>
              </w:rPr>
            </w:pPr>
          </w:p>
          <w:p w:rsidR="00DD45FA" w:rsidRPr="00F22B04" w:rsidRDefault="00DD45FA" w:rsidP="00D66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D45FA" w:rsidRPr="00C72468" w:rsidRDefault="00DD45FA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lastRenderedPageBreak/>
              <w:t>Тақырып бойынша ойын жүйелі жеткізу арқылы.</w:t>
            </w:r>
          </w:p>
          <w:p w:rsidR="00DD45FA" w:rsidRPr="00C72468" w:rsidRDefault="00DD45FA" w:rsidP="00D6697D">
            <w:pPr>
              <w:jc w:val="center"/>
              <w:rPr>
                <w:rFonts w:ascii="Times New Roman" w:hAnsi="Times New Roman" w:cs="Times New Roman"/>
              </w:rPr>
            </w:pPr>
          </w:p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 w:rsidRPr="00F22B04">
              <w:rPr>
                <w:rFonts w:ascii="Times New Roman" w:hAnsi="Times New Roman" w:cs="Times New Roman"/>
              </w:rPr>
              <w:lastRenderedPageBreak/>
              <w:t>Формативті бағалау. Топтық өзін-өзі бағалау</w:t>
            </w:r>
          </w:p>
        </w:tc>
        <w:tc>
          <w:tcPr>
            <w:tcW w:w="2411" w:type="dxa"/>
          </w:tcPr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Келімбетов «Қазақ әдебиетінің бастаулары». Ғаламтор желісі.</w:t>
            </w:r>
            <w:r w:rsidRPr="00F22B04">
              <w:rPr>
                <w:rFonts w:ascii="Times New Roman" w:hAnsi="Times New Roman" w:cs="Times New Roman"/>
              </w:rPr>
              <w:t xml:space="preserve"> Қазақ әдебиеті 8-</w:t>
            </w:r>
            <w:r w:rsidRPr="00F22B04">
              <w:rPr>
                <w:rFonts w:ascii="Times New Roman" w:hAnsi="Times New Roman" w:cs="Times New Roman"/>
              </w:rPr>
              <w:lastRenderedPageBreak/>
              <w:t>сынып.С.Мақпырұлы.А.Қыраубайқызы,Қ.Құрманбай.</w:t>
            </w:r>
          </w:p>
        </w:tc>
      </w:tr>
      <w:tr w:rsidR="00DD45FA" w:rsidRPr="00F22B04" w:rsidTr="00D6697D">
        <w:tc>
          <w:tcPr>
            <w:tcW w:w="933" w:type="dxa"/>
          </w:tcPr>
          <w:p w:rsidR="00DD45FA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9</w:t>
            </w:r>
          </w:p>
        </w:tc>
        <w:tc>
          <w:tcPr>
            <w:tcW w:w="873" w:type="dxa"/>
          </w:tcPr>
          <w:p w:rsidR="00DD45FA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2" w:type="dxa"/>
          </w:tcPr>
          <w:p w:rsidR="00DD45FA" w:rsidRPr="00EC29F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хон ескерткіштері. </w:t>
            </w:r>
            <w:r w:rsidR="00D61D40">
              <w:rPr>
                <w:rFonts w:ascii="Times New Roman" w:hAnsi="Times New Roman" w:cs="Times New Roman"/>
                <w:b/>
              </w:rPr>
              <w:t xml:space="preserve">Күлтегін жазуы. </w:t>
            </w:r>
            <w:r w:rsidRPr="00C72468">
              <w:rPr>
                <w:rFonts w:ascii="Times New Roman" w:hAnsi="Times New Roman" w:cs="Times New Roman"/>
              </w:rPr>
              <w:t xml:space="preserve">Интертақтадан слайдты  пайдалану  арқылы жаңа ұғымды  қабылдауын жеңілдету;  </w:t>
            </w:r>
            <w:r>
              <w:rPr>
                <w:rFonts w:ascii="Times New Roman" w:hAnsi="Times New Roman" w:cs="Times New Roman"/>
              </w:rPr>
              <w:t>Орхон ескерткіштерінің тақырыбы,идеясын ашу,түсіндіру</w:t>
            </w:r>
          </w:p>
        </w:tc>
        <w:tc>
          <w:tcPr>
            <w:tcW w:w="2835" w:type="dxa"/>
          </w:tcPr>
          <w:p w:rsidR="00DD45FA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хон ескерткіштерінің қозғаған тақырыбымен танысады, идеясын ашады, түсінігі кеңееді.</w:t>
            </w:r>
          </w:p>
        </w:tc>
        <w:tc>
          <w:tcPr>
            <w:tcW w:w="1843" w:type="dxa"/>
          </w:tcPr>
          <w:p w:rsidR="00DD45FA" w:rsidRPr="00C72468" w:rsidRDefault="00DD45FA" w:rsidP="00D6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ация; Топтастыру; Зерттеушілік әңгіме; Эссе жазу</w:t>
            </w:r>
          </w:p>
        </w:tc>
        <w:tc>
          <w:tcPr>
            <w:tcW w:w="2126" w:type="dxa"/>
          </w:tcPr>
          <w:p w:rsidR="00DD45FA" w:rsidRPr="00C72468" w:rsidRDefault="00DD45FA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Тапсырманы орындаған кезде постер қорғау арқылы</w:t>
            </w:r>
            <w:r>
              <w:rPr>
                <w:rFonts w:ascii="Times New Roman" w:hAnsi="Times New Roman" w:cs="Times New Roman"/>
              </w:rPr>
              <w:t xml:space="preserve"> оқушы ойын қалыптастыру</w:t>
            </w:r>
          </w:p>
          <w:p w:rsidR="00DD45FA" w:rsidRPr="00C72468" w:rsidRDefault="00DD45FA" w:rsidP="00D66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D45FA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рін-бірі бағалау.</w:t>
            </w:r>
          </w:p>
          <w:p w:rsidR="00DD45FA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вті бағалау</w:t>
            </w:r>
          </w:p>
        </w:tc>
        <w:tc>
          <w:tcPr>
            <w:tcW w:w="2411" w:type="dxa"/>
          </w:tcPr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манжолов «Түркі халықтарының тарихы» Ғаламтор желісі. Кітап-журналдар</w:t>
            </w:r>
          </w:p>
        </w:tc>
      </w:tr>
      <w:tr w:rsidR="00DD45FA" w:rsidRPr="00F22B04" w:rsidTr="00D6697D">
        <w:tc>
          <w:tcPr>
            <w:tcW w:w="933" w:type="dxa"/>
          </w:tcPr>
          <w:p w:rsidR="00DD45FA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873" w:type="dxa"/>
          </w:tcPr>
          <w:p w:rsidR="00DD45FA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2" w:type="dxa"/>
          </w:tcPr>
          <w:p w:rsidR="00DD45FA" w:rsidRPr="00C53686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Қорқыт ата кітабы.</w:t>
            </w:r>
            <w:r>
              <w:rPr>
                <w:rFonts w:ascii="Times New Roman" w:hAnsi="Times New Roman" w:cs="Times New Roman"/>
              </w:rPr>
              <w:t xml:space="preserve"> Балаларға аты аңызға айналған Қорқыт туралы түсіндіру. Ол туралы аңыздардың мазмұнын ашу.</w:t>
            </w:r>
          </w:p>
        </w:tc>
        <w:tc>
          <w:tcPr>
            <w:tcW w:w="2835" w:type="dxa"/>
          </w:tcPr>
          <w:p w:rsidR="00DD45FA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р Қоқыт ата туралы білімді терең меңгереді.</w:t>
            </w:r>
          </w:p>
        </w:tc>
        <w:tc>
          <w:tcPr>
            <w:tcW w:w="1843" w:type="dxa"/>
          </w:tcPr>
          <w:p w:rsidR="00DD45FA" w:rsidRPr="00C72468" w:rsidRDefault="00DD45FA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СТО стратегияла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D45FA" w:rsidRPr="00C72468" w:rsidRDefault="00DD45FA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Топтастыр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D45FA" w:rsidRPr="00C72468" w:rsidRDefault="00DD45FA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Диало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D45FA" w:rsidRPr="00C72468" w:rsidRDefault="00DD45FA" w:rsidP="00D6697D">
            <w:pPr>
              <w:rPr>
                <w:rFonts w:ascii="Times New Roman" w:hAnsi="Times New Roman" w:cs="Times New Roman"/>
              </w:rPr>
            </w:pPr>
          </w:p>
          <w:p w:rsidR="00DD45FA" w:rsidRDefault="00DD45FA" w:rsidP="00D66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D45FA" w:rsidRDefault="00DD45FA" w:rsidP="00D6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Өз ойын жүйелі,нақты жеткізу дағдысы қалыптасады. Пікірін еркін, ашық айтуға үйренеді</w:t>
            </w:r>
          </w:p>
        </w:tc>
        <w:tc>
          <w:tcPr>
            <w:tcW w:w="1700" w:type="dxa"/>
          </w:tcPr>
          <w:p w:rsidR="00DD45FA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рін-бірі бағалау.</w:t>
            </w:r>
          </w:p>
          <w:p w:rsidR="00DD45FA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вті бағалау. Жиынтық баға</w:t>
            </w:r>
          </w:p>
        </w:tc>
        <w:tc>
          <w:tcPr>
            <w:tcW w:w="2411" w:type="dxa"/>
          </w:tcPr>
          <w:p w:rsidR="00DD45FA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Ә.Қоңыратбаев, М.Байділдаев аудармалары.</w:t>
            </w:r>
            <w:r w:rsidRPr="00F22B04">
              <w:rPr>
                <w:rFonts w:ascii="Times New Roman" w:hAnsi="Times New Roman" w:cs="Times New Roman"/>
              </w:rPr>
              <w:t xml:space="preserve"> Қазақ әдебиеті 8-сынып.С.Мақпырұлы.А.Қыраубайқызы,Қ.Құрманба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D45FA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Ғаламтор желісі.</w:t>
            </w:r>
          </w:p>
        </w:tc>
      </w:tr>
      <w:tr w:rsidR="00DD45FA" w:rsidRPr="00F22B04" w:rsidTr="00D6697D">
        <w:tc>
          <w:tcPr>
            <w:tcW w:w="933" w:type="dxa"/>
          </w:tcPr>
          <w:p w:rsidR="00DD45FA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873" w:type="dxa"/>
          </w:tcPr>
          <w:p w:rsidR="00DD45FA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2" w:type="dxa"/>
          </w:tcPr>
          <w:p w:rsidR="00DD45FA" w:rsidRPr="008C02CA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ғыз қаған жырынан үзінді.</w:t>
            </w:r>
            <w:r>
              <w:rPr>
                <w:rFonts w:ascii="Times New Roman" w:hAnsi="Times New Roman" w:cs="Times New Roman"/>
              </w:rPr>
              <w:t xml:space="preserve"> Оқушыларға ертедегі Оғыз мемлекетінің дәуірлеген кезі,ондағы қағандардың ел билеу ісіндегі ерліктерімен танысып, түсінік алу.</w:t>
            </w:r>
          </w:p>
        </w:tc>
        <w:tc>
          <w:tcPr>
            <w:tcW w:w="2835" w:type="dxa"/>
          </w:tcPr>
          <w:p w:rsidR="00DD45FA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ғыз қаған» жырының мазмұнымен танысады. Жыр идеясы, оның мән-мағынасына толық тоқталып, өз беттерінше талдауға үйренеді.</w:t>
            </w:r>
          </w:p>
        </w:tc>
        <w:tc>
          <w:tcPr>
            <w:tcW w:w="1843" w:type="dxa"/>
          </w:tcPr>
          <w:p w:rsidR="00DD45FA" w:rsidRPr="00C72468" w:rsidRDefault="00DD45FA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СТО стратегияла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D45FA" w:rsidRPr="00C72468" w:rsidRDefault="00DD45FA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Топтастыр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D45FA" w:rsidRPr="00C72468" w:rsidRDefault="00DD45FA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2126" w:type="dxa"/>
          </w:tcPr>
          <w:p w:rsidR="00DD45FA" w:rsidRDefault="00DD45FA" w:rsidP="00D6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ыр мазмұнын айту арқылы оқушылардың тіл мәдениеті дамиды,жетіледі.</w:t>
            </w:r>
          </w:p>
        </w:tc>
        <w:tc>
          <w:tcPr>
            <w:tcW w:w="1700" w:type="dxa"/>
          </w:tcPr>
          <w:p w:rsidR="00DD45FA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рін-бірі бағалау.</w:t>
            </w:r>
          </w:p>
          <w:p w:rsidR="00DD45FA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вті бағалау. Жиынтық баға</w:t>
            </w:r>
          </w:p>
        </w:tc>
        <w:tc>
          <w:tcPr>
            <w:tcW w:w="2411" w:type="dxa"/>
          </w:tcPr>
          <w:p w:rsidR="00DD45FA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Қ.Өмірәлиев «Оғыз қаған»эпосының тілі.</w:t>
            </w:r>
          </w:p>
          <w:p w:rsidR="00DD45FA" w:rsidRPr="00F22B04" w:rsidRDefault="00DD45FA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Жолдасбеков «Асыл арналар».Ғаламтор желісі.</w:t>
            </w:r>
          </w:p>
        </w:tc>
      </w:tr>
      <w:tr w:rsidR="00BA5866" w:rsidRPr="00F22B04" w:rsidTr="00D6697D">
        <w:tc>
          <w:tcPr>
            <w:tcW w:w="933" w:type="dxa"/>
          </w:tcPr>
          <w:p w:rsidR="00BA5866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873" w:type="dxa"/>
          </w:tcPr>
          <w:p w:rsidR="00BA5866" w:rsidRDefault="00BA5866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2" w:type="dxa"/>
          </w:tcPr>
          <w:p w:rsidR="00BA5866" w:rsidRDefault="00BA5866" w:rsidP="00D669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змұндама «Ана тілі»</w:t>
            </w:r>
            <w:r>
              <w:rPr>
                <w:rFonts w:ascii="Times New Roman" w:hAnsi="Times New Roman" w:cs="Times New Roman"/>
              </w:rPr>
              <w:t xml:space="preserve"> Балалардың алған білімін тиянақтау,пысықтау.</w:t>
            </w:r>
          </w:p>
        </w:tc>
        <w:tc>
          <w:tcPr>
            <w:tcW w:w="2835" w:type="dxa"/>
          </w:tcPr>
          <w:p w:rsidR="00BA5866" w:rsidRDefault="00BA5866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рдың ойлау қабілеті мен сөз саптау мәнері қалыптасады</w:t>
            </w:r>
          </w:p>
        </w:tc>
        <w:tc>
          <w:tcPr>
            <w:tcW w:w="1843" w:type="dxa"/>
          </w:tcPr>
          <w:p w:rsidR="00BA5866" w:rsidRPr="00C72468" w:rsidRDefault="00BA5866" w:rsidP="00D66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5866" w:rsidRDefault="00BA5866" w:rsidP="00D66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A5866" w:rsidRDefault="00BA5866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ынтық баға</w:t>
            </w:r>
          </w:p>
        </w:tc>
        <w:tc>
          <w:tcPr>
            <w:tcW w:w="2411" w:type="dxa"/>
          </w:tcPr>
          <w:p w:rsidR="00BA5866" w:rsidRDefault="00BA5866" w:rsidP="000B70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сынын диктанттар мен мазмұндамалар жинағы.</w:t>
            </w:r>
          </w:p>
        </w:tc>
      </w:tr>
      <w:tr w:rsidR="00BA5866" w:rsidRPr="00F22B04" w:rsidTr="00D6697D">
        <w:tc>
          <w:tcPr>
            <w:tcW w:w="933" w:type="dxa"/>
          </w:tcPr>
          <w:p w:rsidR="00BA5866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873" w:type="dxa"/>
          </w:tcPr>
          <w:p w:rsidR="00BA5866" w:rsidRDefault="00BA5866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2" w:type="dxa"/>
          </w:tcPr>
          <w:p w:rsidR="00BA5866" w:rsidRDefault="00BA5866" w:rsidP="00D669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лам дәуіріндегі әдебиет</w:t>
            </w:r>
          </w:p>
        </w:tc>
        <w:tc>
          <w:tcPr>
            <w:tcW w:w="2835" w:type="dxa"/>
          </w:tcPr>
          <w:p w:rsidR="00BA5866" w:rsidRDefault="00D61D40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қушыларға Ислам дәуірі әдебиетімен таныстыру</w:t>
            </w:r>
          </w:p>
        </w:tc>
        <w:tc>
          <w:tcPr>
            <w:tcW w:w="1843" w:type="dxa"/>
          </w:tcPr>
          <w:p w:rsidR="00D61D40" w:rsidRPr="00C72468" w:rsidRDefault="00D61D40" w:rsidP="00D61D40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Диалог</w:t>
            </w:r>
          </w:p>
          <w:p w:rsidR="00D61D40" w:rsidRPr="00C72468" w:rsidRDefault="00D61D40" w:rsidP="00D61D40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Метатану</w:t>
            </w:r>
          </w:p>
          <w:p w:rsidR="00D61D40" w:rsidRPr="00C72468" w:rsidRDefault="00D61D40" w:rsidP="00D61D40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Топтастыру</w:t>
            </w:r>
          </w:p>
          <w:p w:rsidR="00BA5866" w:rsidRPr="00C72468" w:rsidRDefault="00BA5866" w:rsidP="00D61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5866" w:rsidRDefault="00D61D40" w:rsidP="00D6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рдың сөйлеу мәдениеті, сөз саптау стилі қалыптасады</w:t>
            </w:r>
          </w:p>
        </w:tc>
        <w:tc>
          <w:tcPr>
            <w:tcW w:w="1700" w:type="dxa"/>
          </w:tcPr>
          <w:p w:rsidR="00BA5866" w:rsidRDefault="00D61D40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вті бағалау</w:t>
            </w:r>
          </w:p>
        </w:tc>
        <w:tc>
          <w:tcPr>
            <w:tcW w:w="2411" w:type="dxa"/>
          </w:tcPr>
          <w:p w:rsidR="00BA5866" w:rsidRDefault="00BA5866" w:rsidP="000B709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A5866" w:rsidRPr="00F22B04" w:rsidTr="00D6697D">
        <w:tc>
          <w:tcPr>
            <w:tcW w:w="933" w:type="dxa"/>
          </w:tcPr>
          <w:p w:rsidR="00BA5866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9</w:t>
            </w:r>
          </w:p>
        </w:tc>
        <w:tc>
          <w:tcPr>
            <w:tcW w:w="873" w:type="dxa"/>
          </w:tcPr>
          <w:p w:rsidR="00BA5866" w:rsidRPr="003C5F4C" w:rsidRDefault="00BA5866" w:rsidP="00D669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22" w:type="dxa"/>
          </w:tcPr>
          <w:p w:rsidR="00BA5866" w:rsidRPr="003C5F4C" w:rsidRDefault="00BA5866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Әбунасыр әл-Фараби.</w:t>
            </w:r>
            <w:r>
              <w:rPr>
                <w:rFonts w:ascii="Times New Roman" w:hAnsi="Times New Roman" w:cs="Times New Roman"/>
              </w:rPr>
              <w:t xml:space="preserve"> Әбунасыр әл-Фараби өмірі мен еңбегі туралы түсіндіру.Шығармаларымен таныстырып,талдау жасау.</w:t>
            </w:r>
          </w:p>
        </w:tc>
        <w:tc>
          <w:tcPr>
            <w:tcW w:w="2835" w:type="dxa"/>
          </w:tcPr>
          <w:p w:rsidR="00BA5866" w:rsidRDefault="00BA5866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Әбунасыр әл-Фараби кім екендігінен толық мәлімет алады. Қоғамдағы орны,еңбегі туралы білімдерін толықтырады.</w:t>
            </w:r>
          </w:p>
        </w:tc>
        <w:tc>
          <w:tcPr>
            <w:tcW w:w="1843" w:type="dxa"/>
          </w:tcPr>
          <w:p w:rsidR="00BA5866" w:rsidRPr="00C72468" w:rsidRDefault="00BA5866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Диалог</w:t>
            </w:r>
          </w:p>
          <w:p w:rsidR="00BA5866" w:rsidRPr="00C72468" w:rsidRDefault="00BA5866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Метатану</w:t>
            </w:r>
          </w:p>
          <w:p w:rsidR="00BA5866" w:rsidRPr="00C72468" w:rsidRDefault="00BA5866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Топтастыру</w:t>
            </w:r>
          </w:p>
          <w:p w:rsidR="00BA5866" w:rsidRPr="00C72468" w:rsidRDefault="00BA5866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Мәнерлеп оқу</w:t>
            </w:r>
          </w:p>
          <w:p w:rsidR="00BA5866" w:rsidRPr="00C72468" w:rsidRDefault="00BA5866" w:rsidP="00D6697D">
            <w:pPr>
              <w:rPr>
                <w:rFonts w:ascii="Times New Roman" w:hAnsi="Times New Roman" w:cs="Times New Roman"/>
              </w:rPr>
            </w:pPr>
          </w:p>
          <w:p w:rsidR="00BA5866" w:rsidRPr="00C72468" w:rsidRDefault="00BA5866" w:rsidP="00D66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5866" w:rsidRDefault="00BA5866" w:rsidP="00D6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рдың сөйлеу мәдениеті, сөз саптау стилі қалыптасады</w:t>
            </w:r>
          </w:p>
        </w:tc>
        <w:tc>
          <w:tcPr>
            <w:tcW w:w="1700" w:type="dxa"/>
          </w:tcPr>
          <w:p w:rsidR="00BA5866" w:rsidRDefault="00BA5866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вті бағалау</w:t>
            </w:r>
          </w:p>
        </w:tc>
        <w:tc>
          <w:tcPr>
            <w:tcW w:w="2411" w:type="dxa"/>
          </w:tcPr>
          <w:p w:rsidR="00BA5866" w:rsidRDefault="00BA5866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ашанов «Әл-Фараби және Абай»,</w:t>
            </w:r>
          </w:p>
          <w:p w:rsidR="00BA5866" w:rsidRDefault="00BA5866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Ә.Дербісәлиев «Қазақ даласының жұлдыздары»</w:t>
            </w:r>
          </w:p>
        </w:tc>
      </w:tr>
      <w:tr w:rsidR="00D61D40" w:rsidRPr="00F22B04" w:rsidTr="00D6697D">
        <w:tc>
          <w:tcPr>
            <w:tcW w:w="933" w:type="dxa"/>
          </w:tcPr>
          <w:p w:rsidR="00D61D40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873" w:type="dxa"/>
          </w:tcPr>
          <w:p w:rsidR="00D61D40" w:rsidRPr="00D61D40" w:rsidRDefault="00D61D40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2" w:type="dxa"/>
          </w:tcPr>
          <w:p w:rsidR="00D61D40" w:rsidRPr="003C5F4C" w:rsidRDefault="00D61D40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мылжып бал тыныштық айналамнан», «Тіршілікте құрыштай бол төзімді»өлеңдері Өз беттерінше ізденуге үйрету</w:t>
            </w:r>
          </w:p>
        </w:tc>
        <w:tc>
          <w:tcPr>
            <w:tcW w:w="2835" w:type="dxa"/>
          </w:tcPr>
          <w:p w:rsidR="00D61D40" w:rsidRPr="00D61D40" w:rsidRDefault="00D61D40" w:rsidP="00D6697D">
            <w:pPr>
              <w:pStyle w:val="a3"/>
              <w:rPr>
                <w:rFonts w:ascii="Times New Roman" w:hAnsi="Times New Roman" w:cs="Times New Roman"/>
              </w:rPr>
            </w:pPr>
          </w:p>
          <w:p w:rsidR="00D61D40" w:rsidRPr="00D61D40" w:rsidRDefault="00D61D40" w:rsidP="00D61D40">
            <w:pPr>
              <w:rPr>
                <w:rFonts w:ascii="Times New Roman" w:hAnsi="Times New Roman" w:cs="Times New Roman"/>
              </w:rPr>
            </w:pPr>
            <w:r w:rsidRPr="00D61D40">
              <w:rPr>
                <w:rFonts w:ascii="Times New Roman" w:hAnsi="Times New Roman" w:cs="Times New Roman"/>
              </w:rPr>
              <w:t>Өлең мазмұнынмен таныса отырып талдау.</w:t>
            </w:r>
          </w:p>
        </w:tc>
        <w:tc>
          <w:tcPr>
            <w:tcW w:w="1843" w:type="dxa"/>
          </w:tcPr>
          <w:p w:rsidR="00D61D40" w:rsidRPr="00C72468" w:rsidRDefault="00D61D40" w:rsidP="0020496E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Топтастыру</w:t>
            </w:r>
          </w:p>
          <w:p w:rsidR="00D61D40" w:rsidRPr="00C72468" w:rsidRDefault="00D61D40" w:rsidP="0020496E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Мәнерлеп оқу</w:t>
            </w:r>
          </w:p>
          <w:p w:rsidR="00D61D40" w:rsidRPr="00C72468" w:rsidRDefault="00D61D40" w:rsidP="0020496E">
            <w:pPr>
              <w:rPr>
                <w:rFonts w:ascii="Times New Roman" w:hAnsi="Times New Roman" w:cs="Times New Roman"/>
              </w:rPr>
            </w:pPr>
          </w:p>
          <w:p w:rsidR="00D61D40" w:rsidRPr="00C72468" w:rsidRDefault="00D61D40" w:rsidP="00204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1D40" w:rsidRDefault="00D61D40" w:rsidP="00D6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қушылардың сөз саптау дағдысы арқылы,өз ойын дұрыс жеткізу бойынша</w:t>
            </w:r>
          </w:p>
        </w:tc>
        <w:tc>
          <w:tcPr>
            <w:tcW w:w="1700" w:type="dxa"/>
          </w:tcPr>
          <w:p w:rsidR="00D61D40" w:rsidRDefault="00D61D40" w:rsidP="00D61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рін-бірі бағалау.</w:t>
            </w:r>
          </w:p>
          <w:p w:rsidR="00D61D40" w:rsidRDefault="00D61D40" w:rsidP="00D61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вті бағалау. Жиынтық баға</w:t>
            </w:r>
          </w:p>
        </w:tc>
        <w:tc>
          <w:tcPr>
            <w:tcW w:w="2411" w:type="dxa"/>
          </w:tcPr>
          <w:p w:rsidR="00D61D40" w:rsidRDefault="00D61D40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Ғаламтор материалдары.Оқулық.</w:t>
            </w:r>
          </w:p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61D40" w:rsidRPr="00F22B04" w:rsidTr="00D6697D">
        <w:tc>
          <w:tcPr>
            <w:tcW w:w="933" w:type="dxa"/>
          </w:tcPr>
          <w:p w:rsidR="00D61D40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873" w:type="dxa"/>
          </w:tcPr>
          <w:p w:rsidR="00D61D40" w:rsidRDefault="00D61D40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2" w:type="dxa"/>
          </w:tcPr>
          <w:p w:rsidR="00D61D40" w:rsidRPr="00D61D40" w:rsidRDefault="00D61D40" w:rsidP="00D669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61D40">
              <w:rPr>
                <w:rFonts w:ascii="Times New Roman" w:hAnsi="Times New Roman" w:cs="Times New Roman"/>
                <w:b/>
              </w:rPr>
              <w:t>Ахмет Йүгнеки «Ақиқат сыйы»</w:t>
            </w:r>
            <w:r>
              <w:rPr>
                <w:rFonts w:ascii="Times New Roman" w:hAnsi="Times New Roman" w:cs="Times New Roman"/>
              </w:rPr>
              <w:t xml:space="preserve"> Оқушыларға Иүгнеки өмірі, еңбегі,қызметі туралы түсіндіру.Өз беттерінше ізденуге үйрету</w:t>
            </w:r>
          </w:p>
        </w:tc>
        <w:tc>
          <w:tcPr>
            <w:tcW w:w="2835" w:type="dxa"/>
          </w:tcPr>
          <w:p w:rsidR="00D61D40" w:rsidRPr="00D61D40" w:rsidRDefault="00D61D40" w:rsidP="00D6697D">
            <w:pPr>
              <w:pStyle w:val="a3"/>
              <w:rPr>
                <w:rFonts w:ascii="Times New Roman" w:hAnsi="Times New Roman" w:cs="Times New Roman"/>
              </w:rPr>
            </w:pPr>
            <w:r w:rsidRPr="00D61D40">
              <w:rPr>
                <w:rFonts w:ascii="Times New Roman" w:hAnsi="Times New Roman" w:cs="Times New Roman"/>
                <w:b/>
              </w:rPr>
              <w:t xml:space="preserve">Ахмет Йүгнеки </w:t>
            </w:r>
            <w:r>
              <w:rPr>
                <w:rFonts w:ascii="Times New Roman" w:hAnsi="Times New Roman" w:cs="Times New Roman"/>
              </w:rPr>
              <w:t>кім екендігінен толық мәлімет алады. Қоғамдағы орны,еңбегі туралы білімдерін толықтырады</w:t>
            </w:r>
          </w:p>
        </w:tc>
        <w:tc>
          <w:tcPr>
            <w:tcW w:w="1843" w:type="dxa"/>
          </w:tcPr>
          <w:p w:rsidR="00D61D40" w:rsidRPr="00C72468" w:rsidRDefault="003252AD" w:rsidP="00204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ация; Топтастыру; Зерттеушілік әңгіме; Эссе жазу</w:t>
            </w:r>
          </w:p>
        </w:tc>
        <w:tc>
          <w:tcPr>
            <w:tcW w:w="2126" w:type="dxa"/>
          </w:tcPr>
          <w:p w:rsidR="00D61D40" w:rsidRDefault="003252AD" w:rsidP="00D6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рдың сөйлеу мәдениеті, сөз саптау стилі қалыптасады</w:t>
            </w:r>
          </w:p>
        </w:tc>
        <w:tc>
          <w:tcPr>
            <w:tcW w:w="1700" w:type="dxa"/>
          </w:tcPr>
          <w:p w:rsidR="00D61D40" w:rsidRDefault="003252AD" w:rsidP="00D61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вті бағалау</w:t>
            </w:r>
          </w:p>
        </w:tc>
        <w:tc>
          <w:tcPr>
            <w:tcW w:w="2411" w:type="dxa"/>
          </w:tcPr>
          <w:p w:rsidR="003252AD" w:rsidRDefault="003252AD" w:rsidP="003252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Келімбетов «Қазақ әдебиеті бастаулары»,</w:t>
            </w:r>
          </w:p>
          <w:p w:rsidR="00D61D40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Ғаламтор материалдары.Оқулық</w:t>
            </w:r>
          </w:p>
        </w:tc>
      </w:tr>
      <w:tr w:rsidR="00D61D40" w:rsidRPr="00F22B04" w:rsidTr="00D6697D">
        <w:tc>
          <w:tcPr>
            <w:tcW w:w="933" w:type="dxa"/>
          </w:tcPr>
          <w:p w:rsidR="00D61D40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873" w:type="dxa"/>
          </w:tcPr>
          <w:p w:rsidR="00D61D40" w:rsidRDefault="00D61D40" w:rsidP="00D669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22" w:type="dxa"/>
          </w:tcPr>
          <w:p w:rsidR="00D61D40" w:rsidRPr="00BD5E05" w:rsidRDefault="00D61D40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хмет Иассауи өмірбаян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D40">
              <w:rPr>
                <w:rFonts w:ascii="Times New Roman" w:hAnsi="Times New Roman" w:cs="Times New Roman"/>
                <w:b/>
              </w:rPr>
              <w:t>Хикметттері.</w:t>
            </w:r>
            <w:r>
              <w:rPr>
                <w:rFonts w:ascii="Times New Roman" w:hAnsi="Times New Roman" w:cs="Times New Roman"/>
              </w:rPr>
              <w:t>Оқушыларға Иассауи өмірі, еңбегі,қызметі туралы түсіндіру.Өз беттерінше ізденуге үйрету</w:t>
            </w:r>
          </w:p>
        </w:tc>
        <w:tc>
          <w:tcPr>
            <w:tcW w:w="2835" w:type="dxa"/>
          </w:tcPr>
          <w:p w:rsidR="00D61D40" w:rsidRDefault="00D61D40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 Йассауи өмірі, қызметі, еңбегі жайлы мәліметтер алады. Өз бетінше ізденуге дағдыланады. Оқушылар Ахмет хикметтерінің мән-мағынасын толық түсінеді</w:t>
            </w:r>
          </w:p>
        </w:tc>
        <w:tc>
          <w:tcPr>
            <w:tcW w:w="1843" w:type="dxa"/>
          </w:tcPr>
          <w:p w:rsidR="00D61D40" w:rsidRPr="00C72468" w:rsidRDefault="00D61D40" w:rsidP="00D6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ация; Топтастыру; Зерттеушілік әңгіме; Эссе жазу</w:t>
            </w:r>
          </w:p>
        </w:tc>
        <w:tc>
          <w:tcPr>
            <w:tcW w:w="2126" w:type="dxa"/>
          </w:tcPr>
          <w:p w:rsidR="00D61D40" w:rsidRDefault="00D61D40" w:rsidP="00D6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қушылардың сөз саптау дағдысы арқылы,өз ойын дұрыс жеткізу бойынша.</w:t>
            </w:r>
          </w:p>
        </w:tc>
        <w:tc>
          <w:tcPr>
            <w:tcW w:w="1700" w:type="dxa"/>
          </w:tcPr>
          <w:p w:rsidR="00D61D40" w:rsidRDefault="00D61D40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рін-бірі бағалау.</w:t>
            </w:r>
          </w:p>
          <w:p w:rsidR="00D61D40" w:rsidRDefault="00D61D40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вті бағалау. Жиынтық баға</w:t>
            </w:r>
          </w:p>
        </w:tc>
        <w:tc>
          <w:tcPr>
            <w:tcW w:w="2411" w:type="dxa"/>
          </w:tcPr>
          <w:p w:rsidR="00D61D40" w:rsidRDefault="00D61D40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Келімбетов «Қазақ әдебиеті бастаулары»,</w:t>
            </w:r>
          </w:p>
          <w:p w:rsidR="00D61D40" w:rsidRDefault="00D61D40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Йассауи «Хикметтері».</w:t>
            </w:r>
          </w:p>
        </w:tc>
      </w:tr>
      <w:tr w:rsidR="00D61D40" w:rsidRPr="00F22B04" w:rsidTr="00D6697D">
        <w:tc>
          <w:tcPr>
            <w:tcW w:w="933" w:type="dxa"/>
          </w:tcPr>
          <w:p w:rsidR="00D61D40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873" w:type="dxa"/>
          </w:tcPr>
          <w:p w:rsidR="00D61D40" w:rsidRDefault="00D61D40" w:rsidP="00D669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22" w:type="dxa"/>
          </w:tcPr>
          <w:p w:rsidR="00D61D40" w:rsidRDefault="00D61D40" w:rsidP="00D669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.Баласағұн «Құтты </w:t>
            </w:r>
            <w:r w:rsidR="003252AD">
              <w:rPr>
                <w:rFonts w:ascii="Times New Roman" w:hAnsi="Times New Roman" w:cs="Times New Roman"/>
                <w:b/>
              </w:rPr>
              <w:t>білік</w:t>
            </w:r>
            <w:r>
              <w:rPr>
                <w:rFonts w:ascii="Times New Roman" w:hAnsi="Times New Roman" w:cs="Times New Roman"/>
                <w:b/>
              </w:rPr>
              <w:t xml:space="preserve">». </w:t>
            </w:r>
            <w:r>
              <w:rPr>
                <w:rFonts w:ascii="Times New Roman" w:hAnsi="Times New Roman" w:cs="Times New Roman"/>
              </w:rPr>
              <w:t>Оқушыларға Баласағұн өмір жолымен таныстыра отырып шығармаларын Абай өлеңдерімен салыстыра түсіндіру.</w:t>
            </w:r>
          </w:p>
        </w:tc>
        <w:tc>
          <w:tcPr>
            <w:tcW w:w="2835" w:type="dxa"/>
          </w:tcPr>
          <w:p w:rsidR="00D61D40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ларға </w:t>
            </w:r>
            <w:r w:rsidR="00D61D40">
              <w:rPr>
                <w:rFonts w:ascii="Times New Roman" w:hAnsi="Times New Roman" w:cs="Times New Roman"/>
              </w:rPr>
              <w:t xml:space="preserve"> ақынның өлеңдерін айттыра отырып салыстыру жүргізіледі. </w:t>
            </w:r>
            <w:r>
              <w:rPr>
                <w:rFonts w:ascii="Times New Roman" w:hAnsi="Times New Roman" w:cs="Times New Roman"/>
              </w:rPr>
              <w:t>Өзге ақындармен ұ</w:t>
            </w:r>
            <w:r w:rsidR="00D61D40">
              <w:rPr>
                <w:rFonts w:ascii="Times New Roman" w:hAnsi="Times New Roman" w:cs="Times New Roman"/>
              </w:rPr>
              <w:t>қсастықтарын, өлең мазмұнын, айтайын деген ойды өздері іздеп анықтайды.</w:t>
            </w:r>
          </w:p>
        </w:tc>
        <w:tc>
          <w:tcPr>
            <w:tcW w:w="1843" w:type="dxa"/>
          </w:tcPr>
          <w:p w:rsidR="00D61D40" w:rsidRPr="00C72468" w:rsidRDefault="00D61D40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Диалог</w:t>
            </w:r>
          </w:p>
          <w:p w:rsidR="00D61D40" w:rsidRPr="00C72468" w:rsidRDefault="00D61D40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Метатану</w:t>
            </w:r>
          </w:p>
          <w:p w:rsidR="00D61D40" w:rsidRPr="00C72468" w:rsidRDefault="00D61D40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Топтастыру</w:t>
            </w:r>
          </w:p>
          <w:p w:rsidR="00D61D40" w:rsidRPr="00C72468" w:rsidRDefault="00D61D40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Мәнерлеп оқу</w:t>
            </w:r>
          </w:p>
          <w:p w:rsidR="00D61D40" w:rsidRDefault="00D61D40" w:rsidP="00D66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1D40" w:rsidRPr="00C72468" w:rsidRDefault="00D61D40" w:rsidP="00D6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Өз ойын жүйелі,нақты жеткізу дағдысы қалыптасады. Пікірін еркін, ашық айтуға үйренеді</w:t>
            </w:r>
          </w:p>
        </w:tc>
        <w:tc>
          <w:tcPr>
            <w:tcW w:w="1700" w:type="dxa"/>
          </w:tcPr>
          <w:p w:rsidR="00D61D40" w:rsidRDefault="00D61D40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Өзін-өзі бағалау. Формативті бағалау.</w:t>
            </w:r>
          </w:p>
        </w:tc>
        <w:tc>
          <w:tcPr>
            <w:tcW w:w="2411" w:type="dxa"/>
          </w:tcPr>
          <w:p w:rsidR="00D61D40" w:rsidRDefault="00D61D40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.Баласағұн «Құтты білік», </w:t>
            </w:r>
            <w:r w:rsidRPr="00F22B04">
              <w:rPr>
                <w:rFonts w:ascii="Times New Roman" w:hAnsi="Times New Roman" w:cs="Times New Roman"/>
              </w:rPr>
              <w:t>Қазақ</w:t>
            </w:r>
            <w:r w:rsidR="003252AD">
              <w:rPr>
                <w:rFonts w:ascii="Times New Roman" w:hAnsi="Times New Roman" w:cs="Times New Roman"/>
              </w:rPr>
              <w:t xml:space="preserve"> әдебиеті 8</w:t>
            </w:r>
            <w:r w:rsidRPr="00F22B04">
              <w:rPr>
                <w:rFonts w:ascii="Times New Roman" w:hAnsi="Times New Roman" w:cs="Times New Roman"/>
              </w:rPr>
              <w:t>сынып.С.Мақпырұлы.А.Қыраубайқызы,Қ.Құрманба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1D40" w:rsidRDefault="00D61D40" w:rsidP="00D669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52AD" w:rsidRPr="00F22B04" w:rsidTr="00D6697D">
        <w:tc>
          <w:tcPr>
            <w:tcW w:w="933" w:type="dxa"/>
          </w:tcPr>
          <w:p w:rsidR="003252AD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873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22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змұндама «Шын достық»</w:t>
            </w:r>
          </w:p>
        </w:tc>
        <w:tc>
          <w:tcPr>
            <w:tcW w:w="2835" w:type="dxa"/>
          </w:tcPr>
          <w:p w:rsidR="003252AD" w:rsidRDefault="003252AD" w:rsidP="002049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рдың ойлау қабілеті мен сөз саптау мәнері қалыптасады</w:t>
            </w:r>
          </w:p>
        </w:tc>
        <w:tc>
          <w:tcPr>
            <w:tcW w:w="1843" w:type="dxa"/>
          </w:tcPr>
          <w:p w:rsidR="003252AD" w:rsidRPr="00C72468" w:rsidRDefault="003252AD" w:rsidP="00204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52AD" w:rsidRDefault="003252AD" w:rsidP="00204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252AD" w:rsidRDefault="003252AD" w:rsidP="002049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ынтық баға</w:t>
            </w:r>
          </w:p>
        </w:tc>
        <w:tc>
          <w:tcPr>
            <w:tcW w:w="2411" w:type="dxa"/>
          </w:tcPr>
          <w:p w:rsidR="003252AD" w:rsidRDefault="003252AD" w:rsidP="002049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сынын диктанттар мен мазмұндамалар жинағы.</w:t>
            </w:r>
          </w:p>
        </w:tc>
      </w:tr>
      <w:tr w:rsidR="003252AD" w:rsidRPr="00F22B04" w:rsidTr="00D6697D">
        <w:tc>
          <w:tcPr>
            <w:tcW w:w="933" w:type="dxa"/>
          </w:tcPr>
          <w:p w:rsidR="003252AD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873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22" w:type="dxa"/>
          </w:tcPr>
          <w:p w:rsidR="003252AD" w:rsidRPr="009133B1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хмұт Қашқари 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«Қордайдың аққу-қазы қаңқылдайды». </w:t>
            </w:r>
            <w:r w:rsidRPr="009133B1">
              <w:rPr>
                <w:rFonts w:ascii="Times New Roman" w:hAnsi="Times New Roman" w:cs="Times New Roman"/>
              </w:rPr>
              <w:t>Балаларғ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33B1">
              <w:rPr>
                <w:rFonts w:ascii="Times New Roman" w:hAnsi="Times New Roman" w:cs="Times New Roman"/>
              </w:rPr>
              <w:t>түркілерден шыққан білімпаз,тілші-ғалым,</w:t>
            </w:r>
            <w:r w:rsidRPr="009133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әдебиет үлгілерін жинаушы екендігін айта отырып өмірі мен еңбектерінен мәлімет беру.</w:t>
            </w:r>
          </w:p>
        </w:tc>
        <w:tc>
          <w:tcPr>
            <w:tcW w:w="2835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лала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33B1">
              <w:rPr>
                <w:rFonts w:ascii="Times New Roman" w:hAnsi="Times New Roman" w:cs="Times New Roman"/>
              </w:rPr>
              <w:t xml:space="preserve">түркілерден </w:t>
            </w:r>
            <w:r w:rsidRPr="009133B1">
              <w:rPr>
                <w:rFonts w:ascii="Times New Roman" w:hAnsi="Times New Roman" w:cs="Times New Roman"/>
              </w:rPr>
              <w:lastRenderedPageBreak/>
              <w:t>шыққан білімпаз,тілші-ғалым,</w:t>
            </w:r>
            <w:r w:rsidRPr="009133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әдебиет үлгілерін жинаушы екендігінен хабардар болады.Шығармаларымен танысады.</w:t>
            </w:r>
          </w:p>
        </w:tc>
        <w:tc>
          <w:tcPr>
            <w:tcW w:w="1843" w:type="dxa"/>
          </w:tcPr>
          <w:p w:rsidR="003252AD" w:rsidRPr="00C72468" w:rsidRDefault="003252AD" w:rsidP="00D6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ссоцация; </w:t>
            </w:r>
            <w:r>
              <w:rPr>
                <w:rFonts w:ascii="Times New Roman" w:hAnsi="Times New Roman" w:cs="Times New Roman"/>
              </w:rPr>
              <w:lastRenderedPageBreak/>
              <w:t>Топтастыру; Зерттеушілік әңгіме; Эссе жазу</w:t>
            </w:r>
          </w:p>
        </w:tc>
        <w:tc>
          <w:tcPr>
            <w:tcW w:w="2126" w:type="dxa"/>
          </w:tcPr>
          <w:p w:rsidR="003252AD" w:rsidRDefault="003252AD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lastRenderedPageBreak/>
              <w:t xml:space="preserve">Тақырып бойынша </w:t>
            </w:r>
            <w:r w:rsidRPr="00C72468">
              <w:rPr>
                <w:rFonts w:ascii="Times New Roman" w:hAnsi="Times New Roman" w:cs="Times New Roman"/>
              </w:rPr>
              <w:lastRenderedPageBreak/>
              <w:t>ойын жүйелі жеткізу арқылы</w:t>
            </w:r>
          </w:p>
        </w:tc>
        <w:tc>
          <w:tcPr>
            <w:tcW w:w="1700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ірін-бірі </w:t>
            </w:r>
            <w:r>
              <w:rPr>
                <w:rFonts w:ascii="Times New Roman" w:hAnsi="Times New Roman" w:cs="Times New Roman"/>
              </w:rPr>
              <w:lastRenderedPageBreak/>
              <w:t>бағалау.</w:t>
            </w:r>
          </w:p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вті бағалау</w:t>
            </w:r>
          </w:p>
        </w:tc>
        <w:tc>
          <w:tcPr>
            <w:tcW w:w="2411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Қ.Бекетаев, Ә Ибатов </w:t>
            </w:r>
            <w:r>
              <w:rPr>
                <w:rFonts w:ascii="Times New Roman" w:hAnsi="Times New Roman" w:cs="Times New Roman"/>
              </w:rPr>
              <w:lastRenderedPageBreak/>
              <w:t>«Түбі бір түркі тілі».</w:t>
            </w:r>
          </w:p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Қашқари «Түрік сөздігі» А.Егеубай.</w:t>
            </w:r>
          </w:p>
        </w:tc>
      </w:tr>
      <w:tr w:rsidR="003252AD" w:rsidRPr="00F22B04" w:rsidTr="00D6697D">
        <w:tc>
          <w:tcPr>
            <w:tcW w:w="933" w:type="dxa"/>
          </w:tcPr>
          <w:p w:rsidR="003252AD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0</w:t>
            </w:r>
          </w:p>
        </w:tc>
        <w:tc>
          <w:tcPr>
            <w:tcW w:w="873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22" w:type="dxa"/>
          </w:tcPr>
          <w:p w:rsidR="003252AD" w:rsidRPr="00F25185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бғузи қиссаларын қазақ ертегілерімен салыстыру.</w:t>
            </w:r>
            <w:r>
              <w:rPr>
                <w:rFonts w:ascii="Times New Roman" w:hAnsi="Times New Roman" w:cs="Times New Roman"/>
              </w:rPr>
              <w:t>Оқушыларға Рабғузи қиссаларын оқыта отырып қазақ ертегілерімен салыстыру тапсырылады.Қазақ ертегілерімен үндестігін таниды.</w:t>
            </w:r>
          </w:p>
        </w:tc>
        <w:tc>
          <w:tcPr>
            <w:tcW w:w="2835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ғузи қиссаларынан өздеріне адалдық,адамгершілік,парасаттылықты жинайды.</w:t>
            </w:r>
          </w:p>
        </w:tc>
        <w:tc>
          <w:tcPr>
            <w:tcW w:w="1843" w:type="dxa"/>
          </w:tcPr>
          <w:p w:rsidR="003252AD" w:rsidRPr="00C72468" w:rsidRDefault="003252AD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СТО стратегияла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252AD" w:rsidRPr="00C72468" w:rsidRDefault="003252AD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Топтастыр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252AD" w:rsidRDefault="003252AD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2126" w:type="dxa"/>
          </w:tcPr>
          <w:p w:rsidR="003252AD" w:rsidRDefault="003252AD" w:rsidP="00D6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Өз ойын жүйелі,нақты жеткізу дағдысы қалыптасады. Пікірін еркін, ашық айтуға үйренеді</w:t>
            </w:r>
          </w:p>
        </w:tc>
        <w:tc>
          <w:tcPr>
            <w:tcW w:w="1700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рін-бірі бағалау.</w:t>
            </w:r>
          </w:p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вті бағалау</w:t>
            </w:r>
          </w:p>
        </w:tc>
        <w:tc>
          <w:tcPr>
            <w:tcW w:w="2411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Қыраубаева «Ғасырлар мұрасы».</w:t>
            </w:r>
          </w:p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лгі дәуірдегі қазақ әдебиеті.</w:t>
            </w:r>
          </w:p>
        </w:tc>
      </w:tr>
      <w:tr w:rsidR="003252AD" w:rsidRPr="00F22B04" w:rsidTr="00D6697D">
        <w:tc>
          <w:tcPr>
            <w:tcW w:w="933" w:type="dxa"/>
          </w:tcPr>
          <w:p w:rsidR="003252AD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873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22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әйф Сарай «Түркіше Гүлстан» кітабы.  </w:t>
            </w:r>
            <w:r w:rsidRPr="003252AD">
              <w:rPr>
                <w:rFonts w:ascii="Times New Roman" w:hAnsi="Times New Roman" w:cs="Times New Roman"/>
              </w:rPr>
              <w:t>Өмірі шығармашылығмен таныстыру</w:t>
            </w:r>
          </w:p>
        </w:tc>
        <w:tc>
          <w:tcPr>
            <w:tcW w:w="2835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әйф Сарай «Түркіше Гүлстан» кітабы</w:t>
            </w:r>
            <w:r>
              <w:rPr>
                <w:rFonts w:ascii="Times New Roman" w:hAnsi="Times New Roman" w:cs="Times New Roman"/>
              </w:rPr>
              <w:t>н оқу арқылы балалардың ойлау қабілеті мен сөз саптау мәнері қалыптасады</w:t>
            </w:r>
          </w:p>
        </w:tc>
        <w:tc>
          <w:tcPr>
            <w:tcW w:w="1843" w:type="dxa"/>
          </w:tcPr>
          <w:p w:rsidR="003252AD" w:rsidRPr="00C72468" w:rsidRDefault="003252AD" w:rsidP="0020496E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СТО стратегияла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252AD" w:rsidRPr="00C72468" w:rsidRDefault="003252AD" w:rsidP="0020496E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Топтастыр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252AD" w:rsidRDefault="003252AD" w:rsidP="0020496E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2126" w:type="dxa"/>
          </w:tcPr>
          <w:p w:rsidR="003252AD" w:rsidRDefault="003252AD" w:rsidP="00204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Өз ойын жүйелі,нақты жеткізу дағдысы қалыптасады. Пікірін еркін, ашық айтуға үйренеді</w:t>
            </w:r>
          </w:p>
        </w:tc>
        <w:tc>
          <w:tcPr>
            <w:tcW w:w="1700" w:type="dxa"/>
          </w:tcPr>
          <w:p w:rsidR="003252AD" w:rsidRDefault="003252AD" w:rsidP="002049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рін-бірі бағалау.</w:t>
            </w:r>
          </w:p>
          <w:p w:rsidR="003252AD" w:rsidRDefault="003252AD" w:rsidP="002049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вті бағалау</w:t>
            </w:r>
          </w:p>
        </w:tc>
        <w:tc>
          <w:tcPr>
            <w:tcW w:w="2411" w:type="dxa"/>
          </w:tcPr>
          <w:p w:rsidR="003252AD" w:rsidRDefault="003252AD" w:rsidP="003252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Қыраубаева «Ғасырлар мұрасы».</w:t>
            </w:r>
          </w:p>
          <w:p w:rsidR="003252AD" w:rsidRDefault="003252AD" w:rsidP="003252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лгі дәуірдегі қазақ әдебиеті.</w:t>
            </w:r>
          </w:p>
        </w:tc>
      </w:tr>
      <w:tr w:rsidR="003252AD" w:rsidRPr="00F22B04" w:rsidTr="00D6697D">
        <w:tc>
          <w:tcPr>
            <w:tcW w:w="933" w:type="dxa"/>
          </w:tcPr>
          <w:p w:rsidR="003252AD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873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22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ығарма</w:t>
            </w:r>
            <w:r>
              <w:rPr>
                <w:rFonts w:ascii="Times New Roman" w:hAnsi="Times New Roman" w:cs="Times New Roman"/>
              </w:rPr>
              <w:t xml:space="preserve"> Балалардың алған білімін тиянақтау,пысықтау.</w:t>
            </w:r>
          </w:p>
        </w:tc>
        <w:tc>
          <w:tcPr>
            <w:tcW w:w="2835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рдың ойлау қабілеті мен сөз саптау мәнері қалыптасады</w:t>
            </w:r>
          </w:p>
        </w:tc>
        <w:tc>
          <w:tcPr>
            <w:tcW w:w="1843" w:type="dxa"/>
          </w:tcPr>
          <w:p w:rsidR="003252AD" w:rsidRDefault="003252AD" w:rsidP="00D66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52AD" w:rsidRDefault="003252AD" w:rsidP="00D66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ынтық баға</w:t>
            </w:r>
          </w:p>
        </w:tc>
        <w:tc>
          <w:tcPr>
            <w:tcW w:w="2411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сынын диктанттар мен мазмұндамалар жинағы</w:t>
            </w:r>
          </w:p>
        </w:tc>
      </w:tr>
      <w:tr w:rsidR="003252AD" w:rsidRPr="00F22B04" w:rsidTr="00D6697D">
        <w:tc>
          <w:tcPr>
            <w:tcW w:w="933" w:type="dxa"/>
          </w:tcPr>
          <w:p w:rsidR="003252AD" w:rsidRPr="00F22B04" w:rsidRDefault="00B71792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873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22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ыныптан тыс оқу.</w:t>
            </w:r>
          </w:p>
          <w:p w:rsidR="003252AD" w:rsidRPr="008465C0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Өздері ұнатқан ақын-жазушылардың шығармаларын оқу.</w:t>
            </w:r>
          </w:p>
        </w:tc>
        <w:tc>
          <w:tcPr>
            <w:tcW w:w="2835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рдың ойлау қабілеті мен сөз саптау мәнері қалыптасады</w:t>
            </w:r>
          </w:p>
        </w:tc>
        <w:tc>
          <w:tcPr>
            <w:tcW w:w="1843" w:type="dxa"/>
          </w:tcPr>
          <w:p w:rsidR="003252AD" w:rsidRPr="00C72468" w:rsidRDefault="003252AD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СТО стратегияла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252AD" w:rsidRPr="00C72468" w:rsidRDefault="003252AD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Топтастыр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252AD" w:rsidRDefault="003252AD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2126" w:type="dxa"/>
          </w:tcPr>
          <w:p w:rsidR="003252AD" w:rsidRDefault="003252AD" w:rsidP="00D6697D">
            <w:pPr>
              <w:rPr>
                <w:rFonts w:ascii="Times New Roman" w:hAnsi="Times New Roman" w:cs="Times New Roman"/>
              </w:rPr>
            </w:pPr>
            <w:r w:rsidRPr="00C72468">
              <w:rPr>
                <w:rFonts w:ascii="Times New Roman" w:hAnsi="Times New Roman" w:cs="Times New Roman"/>
              </w:rPr>
              <w:t>Тақырып бойынша ойын жүйелі жеткізу арқылы</w:t>
            </w:r>
          </w:p>
        </w:tc>
        <w:tc>
          <w:tcPr>
            <w:tcW w:w="1700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ынтық баға</w:t>
            </w:r>
          </w:p>
        </w:tc>
        <w:tc>
          <w:tcPr>
            <w:tcW w:w="2411" w:type="dxa"/>
          </w:tcPr>
          <w:p w:rsidR="003252AD" w:rsidRDefault="003252AD" w:rsidP="00D66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Әуезов әңгімелері т.б.</w:t>
            </w:r>
          </w:p>
        </w:tc>
      </w:tr>
    </w:tbl>
    <w:p w:rsidR="00DD45FA" w:rsidRPr="00FD33DB" w:rsidRDefault="00DD45FA" w:rsidP="00DD45FA">
      <w:pPr>
        <w:pStyle w:val="a3"/>
        <w:rPr>
          <w:rFonts w:ascii="Times New Roman" w:hAnsi="Times New Roman" w:cs="Times New Roman"/>
        </w:rPr>
      </w:pPr>
    </w:p>
    <w:p w:rsidR="00B32863" w:rsidRDefault="00B32863"/>
    <w:sectPr w:rsidR="00B32863" w:rsidSect="00FD33DB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FA"/>
    <w:rsid w:val="00183B34"/>
    <w:rsid w:val="003252AD"/>
    <w:rsid w:val="00457712"/>
    <w:rsid w:val="0096132F"/>
    <w:rsid w:val="00B32863"/>
    <w:rsid w:val="00B71792"/>
    <w:rsid w:val="00BA5866"/>
    <w:rsid w:val="00D61D40"/>
    <w:rsid w:val="00DD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5FA"/>
    <w:pPr>
      <w:spacing w:after="0" w:line="240" w:lineRule="auto"/>
    </w:pPr>
  </w:style>
  <w:style w:type="table" w:styleId="a4">
    <w:name w:val="Table Grid"/>
    <w:basedOn w:val="a1"/>
    <w:uiPriority w:val="59"/>
    <w:rsid w:val="00DD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5FA"/>
    <w:pPr>
      <w:spacing w:after="0" w:line="240" w:lineRule="auto"/>
    </w:pPr>
  </w:style>
  <w:style w:type="table" w:styleId="a4">
    <w:name w:val="Table Grid"/>
    <w:basedOn w:val="a1"/>
    <w:uiPriority w:val="59"/>
    <w:rsid w:val="00DD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22E5-477C-42EF-986D-50CBC122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0-14T16:37:00Z</cp:lastPrinted>
  <dcterms:created xsi:type="dcterms:W3CDTF">2014-10-04T15:46:00Z</dcterms:created>
  <dcterms:modified xsi:type="dcterms:W3CDTF">2014-10-23T19:46:00Z</dcterms:modified>
</cp:coreProperties>
</file>